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D4" w:rsidRDefault="00902FE9">
      <w:pPr>
        <w:jc w:val="center"/>
        <w:rPr>
          <w:rFonts w:ascii="Times New Roman" w:hAnsi="Times New Roman"/>
          <w:b/>
          <w:caps/>
          <w:sz w:val="32"/>
          <w:szCs w:val="28"/>
          <w:lang w:val="ru-RU"/>
        </w:rPr>
      </w:pPr>
      <w:r>
        <w:rPr>
          <w:rFonts w:ascii="Times New Roman" w:hAnsi="Times New Roman"/>
          <w:b/>
          <w:caps/>
          <w:sz w:val="32"/>
          <w:szCs w:val="28"/>
          <w:lang w:val="ru-RU"/>
        </w:rPr>
        <w:t xml:space="preserve"> </w:t>
      </w:r>
      <w:r w:rsidR="003918C9">
        <w:rPr>
          <w:rFonts w:ascii="Times New Roman" w:hAnsi="Times New Roman"/>
          <w:b/>
          <w:caps/>
          <w:sz w:val="32"/>
          <w:szCs w:val="28"/>
          <w:lang w:val="ru-RU"/>
        </w:rPr>
        <w:t>Расписание пересдач</w:t>
      </w:r>
    </w:p>
    <w:p w:rsidR="001C75D4" w:rsidRDefault="003918C9">
      <w:pPr>
        <w:jc w:val="center"/>
        <w:rPr>
          <w:rFonts w:ascii="Times New Roman" w:hAnsi="Times New Roman"/>
          <w:sz w:val="36"/>
          <w:szCs w:val="28"/>
          <w:u w:val="single"/>
          <w:lang w:val="ru-RU"/>
        </w:rPr>
      </w:pPr>
      <w:r>
        <w:rPr>
          <w:rFonts w:ascii="Times New Roman" w:hAnsi="Times New Roman"/>
          <w:sz w:val="36"/>
          <w:szCs w:val="28"/>
          <w:u w:val="single"/>
          <w:lang w:val="ru-RU"/>
        </w:rPr>
        <w:t xml:space="preserve">для первой повторной аттестации </w:t>
      </w:r>
      <w:r w:rsidR="00C029CE">
        <w:rPr>
          <w:rFonts w:ascii="Times New Roman" w:hAnsi="Times New Roman"/>
          <w:sz w:val="36"/>
          <w:szCs w:val="28"/>
          <w:u w:val="single"/>
          <w:lang w:val="ru-RU"/>
        </w:rPr>
        <w:t>ГМУ</w:t>
      </w:r>
    </w:p>
    <w:tbl>
      <w:tblPr>
        <w:tblStyle w:val="a7"/>
        <w:tblpPr w:leftFromText="180" w:rightFromText="180" w:vertAnchor="page" w:horzAnchor="page" w:tblpX="1847" w:tblpY="2523"/>
        <w:tblW w:w="946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4497"/>
        <w:gridCol w:w="39"/>
        <w:gridCol w:w="4219"/>
      </w:tblGrid>
      <w:tr w:rsidR="001801BB" w:rsidTr="00F02EE5">
        <w:tc>
          <w:tcPr>
            <w:tcW w:w="709" w:type="dxa"/>
            <w:shd w:val="clear" w:color="auto" w:fill="auto"/>
          </w:tcPr>
          <w:p w:rsidR="001801BB" w:rsidRDefault="001801BB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4497" w:type="dxa"/>
            <w:shd w:val="clear" w:color="auto" w:fill="auto"/>
          </w:tcPr>
          <w:p w:rsidR="001801BB" w:rsidRPr="00A82309" w:rsidRDefault="001801BB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Дисциплина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1801BB" w:rsidRDefault="001801BB" w:rsidP="001801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Даты пересдачи</w:t>
            </w:r>
          </w:p>
        </w:tc>
      </w:tr>
      <w:tr w:rsidR="007212D4" w:rsidTr="00F02EE5">
        <w:tc>
          <w:tcPr>
            <w:tcW w:w="9464" w:type="dxa"/>
            <w:gridSpan w:val="4"/>
            <w:shd w:val="clear" w:color="auto" w:fill="auto"/>
          </w:tcPr>
          <w:p w:rsidR="007212D4" w:rsidRDefault="007212D4" w:rsidP="00721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57CE8"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 xml:space="preserve">38.03.04 ГМУ  </w:t>
            </w:r>
            <w:r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>1 курс</w:t>
            </w:r>
          </w:p>
        </w:tc>
      </w:tr>
      <w:tr w:rsidR="007212D4" w:rsidTr="00F02EE5">
        <w:tc>
          <w:tcPr>
            <w:tcW w:w="709" w:type="dxa"/>
            <w:shd w:val="clear" w:color="auto" w:fill="auto"/>
          </w:tcPr>
          <w:p w:rsidR="007212D4" w:rsidRDefault="00F503E6" w:rsidP="007212D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212D4" w:rsidRPr="00341E23" w:rsidRDefault="00A67C9F" w:rsidP="00A67C9F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Физическая культура и спорт </w:t>
            </w:r>
          </w:p>
        </w:tc>
        <w:tc>
          <w:tcPr>
            <w:tcW w:w="4219" w:type="dxa"/>
            <w:shd w:val="clear" w:color="auto" w:fill="auto"/>
          </w:tcPr>
          <w:p w:rsidR="007212D4" w:rsidRPr="00341E23" w:rsidRDefault="00377077" w:rsidP="00377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09</w:t>
            </w:r>
            <w:r w:rsidR="007212D4" w:rsidRPr="00341E23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.02.202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3</w:t>
            </w:r>
            <w:r w:rsidR="007212D4" w:rsidRPr="00341E23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</w:t>
            </w:r>
            <w:r w:rsidR="007212D4" w:rsidRPr="00341E23">
              <w:rPr>
                <w:rFonts w:ascii="Times New Roman" w:eastAsia="SimSun" w:hAnsi="Times New Roman"/>
                <w:lang w:val="ru-RU" w:eastAsia="zh-CN"/>
              </w:rPr>
              <w:t>(зал физкультуры в старом корпусе)</w:t>
            </w:r>
          </w:p>
        </w:tc>
      </w:tr>
      <w:tr w:rsidR="00EF3CD7" w:rsidTr="00F02EE5">
        <w:tc>
          <w:tcPr>
            <w:tcW w:w="709" w:type="dxa"/>
            <w:shd w:val="clear" w:color="auto" w:fill="auto"/>
          </w:tcPr>
          <w:p w:rsidR="00EF3CD7" w:rsidRDefault="00F503E6" w:rsidP="00EF3CD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F3CD7" w:rsidRPr="00341E23" w:rsidRDefault="00B66DB4" w:rsidP="00EF3CD7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БЖД</w:t>
            </w:r>
          </w:p>
        </w:tc>
        <w:tc>
          <w:tcPr>
            <w:tcW w:w="4219" w:type="dxa"/>
            <w:shd w:val="clear" w:color="auto" w:fill="auto"/>
          </w:tcPr>
          <w:p w:rsidR="00B66DB4" w:rsidRPr="00F55E08" w:rsidRDefault="00B66DB4" w:rsidP="00B66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5.02.2022 в 16</w:t>
            </w:r>
            <w:r w:rsidRPr="00F55E08">
              <w:rPr>
                <w:rFonts w:ascii="Times New Roman" w:hAnsi="Times New Roman"/>
                <w:sz w:val="28"/>
                <w:szCs w:val="28"/>
                <w:lang w:val="ru-RU" w:eastAsia="zh-CN"/>
              </w:rPr>
              <w:t>.00</w:t>
            </w:r>
          </w:p>
          <w:p w:rsidR="00EF3CD7" w:rsidRPr="00341E23" w:rsidRDefault="00B66DB4" w:rsidP="00B66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Ул. Пушкинская, 16 ауд.108</w:t>
            </w:r>
          </w:p>
        </w:tc>
      </w:tr>
      <w:tr w:rsidR="00EF3CD7" w:rsidTr="00F02EE5">
        <w:tc>
          <w:tcPr>
            <w:tcW w:w="709" w:type="dxa"/>
            <w:shd w:val="clear" w:color="auto" w:fill="auto"/>
          </w:tcPr>
          <w:p w:rsidR="00EF3CD7" w:rsidRDefault="00F503E6" w:rsidP="00EF3CD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F3CD7" w:rsidRPr="00341E23" w:rsidRDefault="00EF3CD7" w:rsidP="00EF3CD7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341E23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Экономическая теория (Юрова 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Е</w:t>
            </w:r>
            <w:r w:rsidRPr="00341E23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.С.)</w:t>
            </w:r>
          </w:p>
        </w:tc>
        <w:tc>
          <w:tcPr>
            <w:tcW w:w="4219" w:type="dxa"/>
            <w:shd w:val="clear" w:color="auto" w:fill="auto"/>
          </w:tcPr>
          <w:p w:rsidR="00752CB3" w:rsidRPr="00F55E08" w:rsidRDefault="00752CB3" w:rsidP="00752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8.02.2022 в 15.1</w:t>
            </w:r>
            <w:r w:rsidRPr="00F55E08">
              <w:rPr>
                <w:rFonts w:ascii="Times New Roman" w:hAnsi="Times New Roman"/>
                <w:sz w:val="28"/>
                <w:szCs w:val="28"/>
                <w:lang w:val="ru-RU" w:eastAsia="zh-CN"/>
              </w:rPr>
              <w:t>0</w:t>
            </w:r>
          </w:p>
          <w:p w:rsidR="00EF3CD7" w:rsidRPr="00341E23" w:rsidRDefault="00752CB3" w:rsidP="00EF3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каф. 108б</w:t>
            </w:r>
          </w:p>
        </w:tc>
      </w:tr>
      <w:tr w:rsidR="00EF3CD7" w:rsidTr="00F02EE5">
        <w:tc>
          <w:tcPr>
            <w:tcW w:w="709" w:type="dxa"/>
            <w:shd w:val="clear" w:color="auto" w:fill="auto"/>
          </w:tcPr>
          <w:p w:rsidR="00EF3CD7" w:rsidRDefault="00F503E6" w:rsidP="00EF3CD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F3CD7" w:rsidRPr="00EF3CD7" w:rsidRDefault="00EF3CD7" w:rsidP="00EF3CD7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Административное право</w:t>
            </w:r>
          </w:p>
          <w:p w:rsidR="00EF3CD7" w:rsidRPr="00341E23" w:rsidRDefault="00EF3CD7" w:rsidP="00EF3CD7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4219" w:type="dxa"/>
            <w:shd w:val="clear" w:color="auto" w:fill="auto"/>
          </w:tcPr>
          <w:p w:rsidR="00752CB3" w:rsidRPr="00F55E08" w:rsidRDefault="00752CB3" w:rsidP="00752C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4.02.2022 в 11.0</w:t>
            </w:r>
            <w:r w:rsidRPr="00F55E08">
              <w:rPr>
                <w:rFonts w:ascii="Times New Roman" w:hAnsi="Times New Roman"/>
                <w:sz w:val="28"/>
                <w:szCs w:val="28"/>
                <w:lang w:val="ru-RU" w:eastAsia="zh-CN"/>
              </w:rPr>
              <w:t>0</w:t>
            </w:r>
          </w:p>
          <w:p w:rsidR="00EF3CD7" w:rsidRPr="00752CB3" w:rsidRDefault="00752CB3" w:rsidP="00EF3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752CB3">
              <w:rPr>
                <w:rFonts w:ascii="Times New Roman" w:hAnsi="Times New Roman"/>
                <w:sz w:val="28"/>
                <w:szCs w:val="28"/>
                <w:lang w:val="ru-RU" w:eastAsia="zh-CN"/>
              </w:rPr>
              <w:t>Ауд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.112б</w:t>
            </w:r>
          </w:p>
        </w:tc>
      </w:tr>
      <w:tr w:rsidR="00EF3CD7" w:rsidTr="00F02EE5">
        <w:tc>
          <w:tcPr>
            <w:tcW w:w="709" w:type="dxa"/>
            <w:shd w:val="clear" w:color="auto" w:fill="auto"/>
          </w:tcPr>
          <w:p w:rsidR="00EF3CD7" w:rsidRDefault="00F503E6" w:rsidP="00EF3CD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F3CD7" w:rsidRPr="00341E23" w:rsidRDefault="00EF3CD7" w:rsidP="00EF3CD7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EF3CD7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Иностранный язык</w:t>
            </w:r>
            <w:r w:rsidR="00B24E19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(русский, как иностранный)</w:t>
            </w:r>
          </w:p>
        </w:tc>
        <w:tc>
          <w:tcPr>
            <w:tcW w:w="4219" w:type="dxa"/>
            <w:shd w:val="clear" w:color="auto" w:fill="auto"/>
          </w:tcPr>
          <w:p w:rsidR="007B073D" w:rsidRPr="00F55E08" w:rsidRDefault="007B073D" w:rsidP="007B0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2.02.2022 в 11.0</w:t>
            </w:r>
            <w:r w:rsidRPr="00F55E08">
              <w:rPr>
                <w:rFonts w:ascii="Times New Roman" w:hAnsi="Times New Roman"/>
                <w:sz w:val="28"/>
                <w:szCs w:val="28"/>
                <w:lang w:val="ru-RU" w:eastAsia="zh-CN"/>
              </w:rPr>
              <w:t>0</w:t>
            </w:r>
          </w:p>
          <w:p w:rsidR="00A67C9F" w:rsidRDefault="007B073D" w:rsidP="00EF3CD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zh-CN"/>
              </w:rPr>
            </w:pPr>
            <w:r w:rsidRPr="00A67C9F">
              <w:rPr>
                <w:rFonts w:ascii="Times New Roman" w:hAnsi="Times New Roman"/>
                <w:lang w:val="ru-RU" w:eastAsia="zh-CN"/>
              </w:rPr>
              <w:t xml:space="preserve">Корпус факультета журналистики, </w:t>
            </w:r>
          </w:p>
          <w:p w:rsidR="00EF3CD7" w:rsidRPr="00A67C9F" w:rsidRDefault="007B073D" w:rsidP="00EF3CD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zh-CN"/>
              </w:rPr>
            </w:pPr>
            <w:proofErr w:type="spellStart"/>
            <w:proofErr w:type="gramStart"/>
            <w:r w:rsidRPr="00A67C9F">
              <w:rPr>
                <w:rFonts w:ascii="Times New Roman" w:hAnsi="Times New Roman"/>
                <w:lang w:val="ru-RU" w:eastAsia="zh-CN"/>
              </w:rPr>
              <w:t>ауд</w:t>
            </w:r>
            <w:proofErr w:type="spellEnd"/>
            <w:proofErr w:type="gramEnd"/>
            <w:r w:rsidRPr="00A67C9F">
              <w:rPr>
                <w:rFonts w:ascii="Times New Roman" w:hAnsi="Times New Roman"/>
                <w:lang w:val="ru-RU" w:eastAsia="zh-CN"/>
              </w:rPr>
              <w:t xml:space="preserve"> 316</w:t>
            </w:r>
          </w:p>
        </w:tc>
      </w:tr>
      <w:tr w:rsidR="00EF3CD7" w:rsidTr="00F02EE5">
        <w:tc>
          <w:tcPr>
            <w:tcW w:w="709" w:type="dxa"/>
            <w:shd w:val="clear" w:color="auto" w:fill="auto"/>
          </w:tcPr>
          <w:p w:rsidR="00EF3CD7" w:rsidRDefault="00F503E6" w:rsidP="00EF3CD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F3CD7" w:rsidRPr="00341E23" w:rsidRDefault="00EF3CD7" w:rsidP="00EF3CD7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341E23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Управление общественными отношениями (</w:t>
            </w:r>
            <w:proofErr w:type="spellStart"/>
            <w:r w:rsidRPr="00341E23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Мишон</w:t>
            </w:r>
            <w:proofErr w:type="spellEnd"/>
            <w:r w:rsidRPr="00341E23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 Е.В.)</w:t>
            </w:r>
          </w:p>
        </w:tc>
        <w:tc>
          <w:tcPr>
            <w:tcW w:w="4219" w:type="dxa"/>
            <w:shd w:val="clear" w:color="auto" w:fill="auto"/>
          </w:tcPr>
          <w:p w:rsidR="00F8516F" w:rsidRDefault="00F8516F" w:rsidP="00F85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9</w:t>
            </w:r>
            <w:r w:rsidRPr="006C20C5">
              <w:rPr>
                <w:rFonts w:ascii="Times New Roman" w:hAnsi="Times New Roman"/>
                <w:sz w:val="28"/>
                <w:szCs w:val="28"/>
                <w:lang w:val="ru-RU" w:eastAsia="zh-CN"/>
              </w:rPr>
              <w:t>.02.2023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 13.30 </w:t>
            </w:r>
          </w:p>
          <w:p w:rsidR="00EF3CD7" w:rsidRPr="00341E23" w:rsidRDefault="00F8516F" w:rsidP="00F85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каф. 208 (старый корпус)</w:t>
            </w:r>
          </w:p>
        </w:tc>
      </w:tr>
      <w:tr w:rsidR="00EF3CD7" w:rsidTr="00F02EE5">
        <w:tc>
          <w:tcPr>
            <w:tcW w:w="709" w:type="dxa"/>
            <w:shd w:val="clear" w:color="auto" w:fill="auto"/>
          </w:tcPr>
          <w:p w:rsidR="00EF3CD7" w:rsidRDefault="00F503E6" w:rsidP="00EF3CD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F3CD7" w:rsidRPr="00341E23" w:rsidRDefault="00F503E6" w:rsidP="00F503E6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F503E6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История (ис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тория России, всеобщая история)</w:t>
            </w:r>
          </w:p>
        </w:tc>
        <w:tc>
          <w:tcPr>
            <w:tcW w:w="4219" w:type="dxa"/>
            <w:shd w:val="clear" w:color="auto" w:fill="auto"/>
          </w:tcPr>
          <w:p w:rsidR="006A5B44" w:rsidRPr="000846C9" w:rsidRDefault="006A5B44" w:rsidP="006A5B4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0846C9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16.02.2023 17.30</w:t>
            </w:r>
          </w:p>
          <w:p w:rsidR="006A5B44" w:rsidRPr="00043992" w:rsidRDefault="006A5B44" w:rsidP="006A5B4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val="ru-RU" w:eastAsia="zh-CN"/>
              </w:rPr>
            </w:pPr>
            <w:r w:rsidRPr="00043992">
              <w:rPr>
                <w:rFonts w:ascii="Times New Roman" w:eastAsia="SimSun" w:hAnsi="Times New Roman"/>
                <w:b/>
                <w:sz w:val="20"/>
                <w:szCs w:val="20"/>
                <w:lang w:val="ru-RU" w:eastAsia="zh-CN"/>
              </w:rPr>
              <w:t xml:space="preserve">8 корпус ВГУ, Московский </w:t>
            </w:r>
            <w:proofErr w:type="spellStart"/>
            <w:proofErr w:type="gramStart"/>
            <w:r w:rsidRPr="00043992">
              <w:rPr>
                <w:rFonts w:ascii="Times New Roman" w:eastAsia="SimSun" w:hAnsi="Times New Roman"/>
                <w:b/>
                <w:sz w:val="20"/>
                <w:szCs w:val="20"/>
                <w:lang w:val="ru-RU" w:eastAsia="zh-CN"/>
              </w:rPr>
              <w:t>пр</w:t>
            </w:r>
            <w:proofErr w:type="spellEnd"/>
            <w:proofErr w:type="gramEnd"/>
            <w:r w:rsidRPr="00043992">
              <w:rPr>
                <w:rFonts w:ascii="Times New Roman" w:eastAsia="SimSun" w:hAnsi="Times New Roman"/>
                <w:b/>
                <w:sz w:val="20"/>
                <w:szCs w:val="20"/>
                <w:lang w:val="ru-RU" w:eastAsia="zh-CN"/>
              </w:rPr>
              <w:t>, 88, каф.203 (кафедра политической истории)</w:t>
            </w:r>
          </w:p>
          <w:p w:rsidR="00EF3CD7" w:rsidRPr="00341E23" w:rsidRDefault="00EF3CD7" w:rsidP="00EF3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F503E6" w:rsidTr="00F02EE5">
        <w:tc>
          <w:tcPr>
            <w:tcW w:w="709" w:type="dxa"/>
            <w:shd w:val="clear" w:color="auto" w:fill="auto"/>
          </w:tcPr>
          <w:p w:rsidR="00F503E6" w:rsidRDefault="00F503E6" w:rsidP="00EF3CD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503E6" w:rsidRPr="00F503E6" w:rsidRDefault="00F503E6" w:rsidP="00F503E6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F503E6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Политология</w:t>
            </w:r>
          </w:p>
        </w:tc>
        <w:tc>
          <w:tcPr>
            <w:tcW w:w="4219" w:type="dxa"/>
            <w:shd w:val="clear" w:color="auto" w:fill="auto"/>
          </w:tcPr>
          <w:p w:rsidR="00F503E6" w:rsidRPr="00341E23" w:rsidRDefault="000846C9" w:rsidP="00EF3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lang w:val="ru-RU" w:eastAsia="zh-CN"/>
              </w:rPr>
              <w:t>По согласованию с преподавателем в период с2 по 17 февраля 2023</w:t>
            </w:r>
          </w:p>
        </w:tc>
      </w:tr>
      <w:tr w:rsidR="00EF3CD7" w:rsidTr="00F02EE5">
        <w:tc>
          <w:tcPr>
            <w:tcW w:w="9464" w:type="dxa"/>
            <w:gridSpan w:val="4"/>
            <w:shd w:val="clear" w:color="auto" w:fill="auto"/>
          </w:tcPr>
          <w:p w:rsidR="00EF3CD7" w:rsidRDefault="00EF3CD7" w:rsidP="00EF3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>38.03.04 ГМУ 2 курс</w:t>
            </w:r>
          </w:p>
        </w:tc>
      </w:tr>
      <w:tr w:rsidR="003F2D57" w:rsidTr="00F02EE5">
        <w:tc>
          <w:tcPr>
            <w:tcW w:w="709" w:type="dxa"/>
            <w:shd w:val="clear" w:color="auto" w:fill="auto"/>
          </w:tcPr>
          <w:p w:rsidR="003F2D57" w:rsidRDefault="003F2D57" w:rsidP="003F2D5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F2D57" w:rsidRDefault="003F2D57" w:rsidP="003F2D57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425468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Элективные курсы по физической культуре и спорту</w:t>
            </w:r>
          </w:p>
        </w:tc>
        <w:tc>
          <w:tcPr>
            <w:tcW w:w="4219" w:type="dxa"/>
            <w:shd w:val="clear" w:color="auto" w:fill="auto"/>
          </w:tcPr>
          <w:p w:rsidR="003F2D57" w:rsidRDefault="003F2D57" w:rsidP="003F2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6C20C5"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09.02.2023 </w:t>
            </w:r>
            <w:r w:rsidRPr="00B66DB4">
              <w:rPr>
                <w:rFonts w:ascii="Times New Roman" w:hAnsi="Times New Roman"/>
                <w:lang w:val="ru-RU" w:eastAsia="zh-CN"/>
              </w:rPr>
              <w:t>(зал физкультуры в старом корпусе)</w:t>
            </w:r>
          </w:p>
        </w:tc>
      </w:tr>
      <w:tr w:rsidR="003F2D57" w:rsidTr="00F02EE5">
        <w:tc>
          <w:tcPr>
            <w:tcW w:w="709" w:type="dxa"/>
            <w:shd w:val="clear" w:color="auto" w:fill="auto"/>
          </w:tcPr>
          <w:p w:rsidR="003F2D57" w:rsidRDefault="003F2D57" w:rsidP="003F2D5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F2D57" w:rsidRDefault="003F2D57" w:rsidP="003F2D57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Иностранный язык </w:t>
            </w:r>
            <w:r w:rsidR="00430C0F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(английский)</w:t>
            </w:r>
          </w:p>
        </w:tc>
        <w:tc>
          <w:tcPr>
            <w:tcW w:w="4219" w:type="dxa"/>
            <w:shd w:val="clear" w:color="auto" w:fill="auto"/>
          </w:tcPr>
          <w:p w:rsidR="00430C0F" w:rsidRPr="00F55E08" w:rsidRDefault="00430C0F" w:rsidP="00430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7.02.2022 в 16.55</w:t>
            </w:r>
          </w:p>
          <w:p w:rsidR="003F2D57" w:rsidRPr="007C6B2C" w:rsidRDefault="00430C0F" w:rsidP="00430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752CB3">
              <w:rPr>
                <w:rFonts w:ascii="Times New Roman" w:hAnsi="Times New Roman"/>
                <w:sz w:val="28"/>
                <w:szCs w:val="28"/>
                <w:lang w:val="ru-RU" w:eastAsia="zh-CN"/>
              </w:rPr>
              <w:t>Ауд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.103</w:t>
            </w:r>
            <w:bookmarkEnd w:id="0"/>
          </w:p>
        </w:tc>
      </w:tr>
      <w:tr w:rsidR="003F2D57" w:rsidTr="00F02EE5">
        <w:tc>
          <w:tcPr>
            <w:tcW w:w="709" w:type="dxa"/>
            <w:shd w:val="clear" w:color="auto" w:fill="auto"/>
          </w:tcPr>
          <w:p w:rsidR="003F2D57" w:rsidRDefault="003F2D57" w:rsidP="003F2D5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F2D57" w:rsidRDefault="003F2D57" w:rsidP="003F2D57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Статистика </w:t>
            </w:r>
          </w:p>
        </w:tc>
        <w:tc>
          <w:tcPr>
            <w:tcW w:w="4219" w:type="dxa"/>
            <w:shd w:val="clear" w:color="auto" w:fill="auto"/>
          </w:tcPr>
          <w:p w:rsidR="002B4338" w:rsidRDefault="002B4338" w:rsidP="002B43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6</w:t>
            </w:r>
            <w:r w:rsidRPr="006C20C5">
              <w:rPr>
                <w:rFonts w:ascii="Times New Roman" w:hAnsi="Times New Roman"/>
                <w:sz w:val="28"/>
                <w:szCs w:val="28"/>
                <w:lang w:val="ru-RU" w:eastAsia="zh-CN"/>
              </w:rPr>
              <w:t>.02.2023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 13.25 </w:t>
            </w:r>
          </w:p>
          <w:p w:rsidR="003F2D57" w:rsidRPr="00A45C0B" w:rsidRDefault="002B4338" w:rsidP="002B4338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каф. 208 (старый корпус)</w:t>
            </w:r>
          </w:p>
        </w:tc>
      </w:tr>
      <w:tr w:rsidR="003F2D57" w:rsidTr="00F02EE5">
        <w:trPr>
          <w:trHeight w:val="60"/>
        </w:trPr>
        <w:tc>
          <w:tcPr>
            <w:tcW w:w="709" w:type="dxa"/>
            <w:shd w:val="clear" w:color="auto" w:fill="auto"/>
          </w:tcPr>
          <w:p w:rsidR="003F2D57" w:rsidRDefault="003F2D57" w:rsidP="003F2D5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F2D57" w:rsidRDefault="003F2D57" w:rsidP="003F2D57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3F2D57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Бухгалтерский учет и аудит</w:t>
            </w:r>
          </w:p>
        </w:tc>
        <w:tc>
          <w:tcPr>
            <w:tcW w:w="4219" w:type="dxa"/>
            <w:shd w:val="clear" w:color="auto" w:fill="auto"/>
          </w:tcPr>
          <w:p w:rsidR="008F5117" w:rsidRDefault="008F5117" w:rsidP="008F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7</w:t>
            </w:r>
            <w:r w:rsidRPr="006C20C5">
              <w:rPr>
                <w:rFonts w:ascii="Times New Roman" w:hAnsi="Times New Roman"/>
                <w:sz w:val="28"/>
                <w:szCs w:val="28"/>
                <w:lang w:val="ru-RU" w:eastAsia="zh-CN"/>
              </w:rPr>
              <w:t>.02.2023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 13.05 </w:t>
            </w:r>
          </w:p>
          <w:p w:rsidR="003F2D57" w:rsidRDefault="008F5117" w:rsidP="008F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каф. 204б</w:t>
            </w:r>
          </w:p>
        </w:tc>
      </w:tr>
      <w:tr w:rsidR="003F2D57" w:rsidTr="00F02EE5">
        <w:tc>
          <w:tcPr>
            <w:tcW w:w="9464" w:type="dxa"/>
            <w:gridSpan w:val="4"/>
            <w:shd w:val="clear" w:color="auto" w:fill="auto"/>
          </w:tcPr>
          <w:p w:rsidR="003F2D57" w:rsidRDefault="003F2D57" w:rsidP="003F2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  <w:t>38.03.04 ГМУ 3 курс</w:t>
            </w:r>
          </w:p>
        </w:tc>
      </w:tr>
      <w:tr w:rsidR="003F2D57" w:rsidTr="00F02EE5">
        <w:tc>
          <w:tcPr>
            <w:tcW w:w="709" w:type="dxa"/>
            <w:shd w:val="clear" w:color="auto" w:fill="auto"/>
          </w:tcPr>
          <w:p w:rsidR="003F2D57" w:rsidRDefault="003F2D57" w:rsidP="003F2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3F2D57" w:rsidRDefault="003F2D57" w:rsidP="003F2D57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Элективные курсы по физической культуре</w:t>
            </w:r>
          </w:p>
        </w:tc>
        <w:tc>
          <w:tcPr>
            <w:tcW w:w="4219" w:type="dxa"/>
            <w:shd w:val="clear" w:color="auto" w:fill="auto"/>
          </w:tcPr>
          <w:p w:rsidR="003F2D57" w:rsidRDefault="008129BD" w:rsidP="003F2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129B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09.02.2023 </w:t>
            </w:r>
            <w:r w:rsidRPr="00B66DB4">
              <w:rPr>
                <w:rFonts w:ascii="Times New Roman" w:hAnsi="Times New Roman"/>
                <w:lang w:eastAsia="zh-CN"/>
              </w:rPr>
              <w:t>(</w:t>
            </w:r>
            <w:proofErr w:type="spellStart"/>
            <w:r w:rsidRPr="00B66DB4">
              <w:rPr>
                <w:rFonts w:ascii="Times New Roman" w:hAnsi="Times New Roman"/>
                <w:lang w:eastAsia="zh-CN"/>
              </w:rPr>
              <w:t>зал</w:t>
            </w:r>
            <w:proofErr w:type="spellEnd"/>
            <w:r w:rsidRPr="00B66DB4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B66DB4">
              <w:rPr>
                <w:rFonts w:ascii="Times New Roman" w:hAnsi="Times New Roman"/>
                <w:lang w:eastAsia="zh-CN"/>
              </w:rPr>
              <w:t>физкультуры</w:t>
            </w:r>
            <w:proofErr w:type="spellEnd"/>
            <w:r w:rsidRPr="00B66DB4">
              <w:rPr>
                <w:rFonts w:ascii="Times New Roman" w:hAnsi="Times New Roman"/>
                <w:lang w:eastAsia="zh-CN"/>
              </w:rPr>
              <w:t xml:space="preserve"> в </w:t>
            </w:r>
            <w:proofErr w:type="spellStart"/>
            <w:r w:rsidRPr="00B66DB4">
              <w:rPr>
                <w:rFonts w:ascii="Times New Roman" w:hAnsi="Times New Roman"/>
                <w:lang w:eastAsia="zh-CN"/>
              </w:rPr>
              <w:t>старом</w:t>
            </w:r>
            <w:proofErr w:type="spellEnd"/>
            <w:r w:rsidRPr="00B66DB4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B66DB4">
              <w:rPr>
                <w:rFonts w:ascii="Times New Roman" w:hAnsi="Times New Roman"/>
                <w:lang w:eastAsia="zh-CN"/>
              </w:rPr>
              <w:t>корпусе</w:t>
            </w:r>
            <w:proofErr w:type="spellEnd"/>
            <w:r w:rsidRPr="00B66DB4">
              <w:rPr>
                <w:rFonts w:ascii="Times New Roman" w:hAnsi="Times New Roman"/>
                <w:lang w:eastAsia="zh-CN"/>
              </w:rPr>
              <w:t>)</w:t>
            </w:r>
          </w:p>
        </w:tc>
      </w:tr>
      <w:tr w:rsidR="003F2D57" w:rsidTr="00F02EE5">
        <w:tc>
          <w:tcPr>
            <w:tcW w:w="709" w:type="dxa"/>
            <w:shd w:val="clear" w:color="auto" w:fill="auto"/>
          </w:tcPr>
          <w:p w:rsidR="003F2D57" w:rsidRDefault="003F2D57" w:rsidP="003F2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3F2D57" w:rsidRDefault="008129BD" w:rsidP="008129B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Социология управления </w:t>
            </w:r>
          </w:p>
        </w:tc>
        <w:tc>
          <w:tcPr>
            <w:tcW w:w="4219" w:type="dxa"/>
            <w:shd w:val="clear" w:color="auto" w:fill="auto"/>
          </w:tcPr>
          <w:p w:rsidR="00911CFE" w:rsidRDefault="00911CFE" w:rsidP="00911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4</w:t>
            </w:r>
            <w:r w:rsidRPr="006C20C5">
              <w:rPr>
                <w:rFonts w:ascii="Times New Roman" w:hAnsi="Times New Roman"/>
                <w:sz w:val="28"/>
                <w:szCs w:val="28"/>
                <w:lang w:val="ru-RU" w:eastAsia="zh-CN"/>
              </w:rPr>
              <w:t>.02.2023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 13.00 </w:t>
            </w:r>
          </w:p>
          <w:p w:rsidR="003F2D57" w:rsidRPr="00341E23" w:rsidRDefault="00911CFE" w:rsidP="00911CF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каф. 208 (старый корпус)</w:t>
            </w:r>
          </w:p>
        </w:tc>
      </w:tr>
      <w:tr w:rsidR="003F2D57" w:rsidTr="00F02EE5">
        <w:tc>
          <w:tcPr>
            <w:tcW w:w="709" w:type="dxa"/>
            <w:shd w:val="clear" w:color="auto" w:fill="auto"/>
          </w:tcPr>
          <w:p w:rsidR="003F2D57" w:rsidRDefault="003F2D57" w:rsidP="003F2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3F2D57" w:rsidRPr="00F01B5D" w:rsidRDefault="003F2D57" w:rsidP="008129B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Этика государственной и муниципальной службы </w:t>
            </w:r>
          </w:p>
        </w:tc>
        <w:tc>
          <w:tcPr>
            <w:tcW w:w="4219" w:type="dxa"/>
            <w:shd w:val="clear" w:color="auto" w:fill="auto"/>
          </w:tcPr>
          <w:p w:rsidR="00911CFE" w:rsidRDefault="00911CFE" w:rsidP="00911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07</w:t>
            </w:r>
            <w:r w:rsidRPr="006C20C5">
              <w:rPr>
                <w:rFonts w:ascii="Times New Roman" w:hAnsi="Times New Roman"/>
                <w:sz w:val="28"/>
                <w:szCs w:val="28"/>
                <w:lang w:val="ru-RU" w:eastAsia="zh-CN"/>
              </w:rPr>
              <w:t>.02.2023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 18.30 </w:t>
            </w:r>
          </w:p>
          <w:p w:rsidR="003F2D57" w:rsidRDefault="00911CFE" w:rsidP="00911CF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каф. 208 (старый корпус)</w:t>
            </w:r>
          </w:p>
        </w:tc>
      </w:tr>
      <w:tr w:rsidR="003F2D57" w:rsidTr="00F02EE5">
        <w:tc>
          <w:tcPr>
            <w:tcW w:w="709" w:type="dxa"/>
            <w:shd w:val="clear" w:color="auto" w:fill="auto"/>
          </w:tcPr>
          <w:p w:rsidR="003F2D57" w:rsidRDefault="003F2D57" w:rsidP="003F2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3F2D57" w:rsidRDefault="003F2D57" w:rsidP="008129BD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Государст</w:t>
            </w:r>
            <w:r w:rsidR="008129BD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венное регулирование экономики </w:t>
            </w:r>
          </w:p>
        </w:tc>
        <w:tc>
          <w:tcPr>
            <w:tcW w:w="4219" w:type="dxa"/>
            <w:shd w:val="clear" w:color="auto" w:fill="auto"/>
          </w:tcPr>
          <w:p w:rsidR="00911CFE" w:rsidRDefault="00911CFE" w:rsidP="00911C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13</w:t>
            </w:r>
            <w:r w:rsidRPr="006C20C5">
              <w:rPr>
                <w:rFonts w:ascii="Times New Roman" w:hAnsi="Times New Roman"/>
                <w:sz w:val="28"/>
                <w:szCs w:val="28"/>
                <w:lang w:val="ru-RU" w:eastAsia="zh-CN"/>
              </w:rPr>
              <w:t>.02.2023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 16.55 </w:t>
            </w:r>
          </w:p>
          <w:p w:rsidR="003F2D57" w:rsidRDefault="00911CFE" w:rsidP="00911CF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каф. 208 (старый корпус)</w:t>
            </w:r>
          </w:p>
        </w:tc>
      </w:tr>
      <w:tr w:rsidR="003F2D57" w:rsidTr="00F02EE5">
        <w:tc>
          <w:tcPr>
            <w:tcW w:w="709" w:type="dxa"/>
            <w:shd w:val="clear" w:color="auto" w:fill="auto"/>
          </w:tcPr>
          <w:p w:rsidR="003F2D57" w:rsidRDefault="003F2D57" w:rsidP="003F2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8129BD" w:rsidRPr="00A67C9F" w:rsidRDefault="008129BD" w:rsidP="003F2D57">
            <w:pPr>
              <w:spacing w:after="0" w:line="240" w:lineRule="auto"/>
              <w:rPr>
                <w:rFonts w:ascii="Times New Roman" w:eastAsia="SimSun" w:hAnsi="Times New Roman"/>
                <w:lang w:val="ru-RU" w:eastAsia="zh-CN"/>
              </w:rPr>
            </w:pPr>
            <w:r w:rsidRPr="00A67C9F">
              <w:rPr>
                <w:rFonts w:ascii="Times New Roman" w:eastAsia="SimSun" w:hAnsi="Times New Roman"/>
                <w:lang w:val="ru-RU" w:eastAsia="zh-CN"/>
              </w:rPr>
              <w:t>Курсовая работа по дисциплине</w:t>
            </w:r>
          </w:p>
          <w:p w:rsidR="003F2D57" w:rsidRDefault="008129BD" w:rsidP="003F2D57">
            <w:pPr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</w:pPr>
            <w:r w:rsidRPr="008129BD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>Государственное регулиров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t xml:space="preserve">ание </w:t>
            </w:r>
            <w:r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lastRenderedPageBreak/>
              <w:t xml:space="preserve">экономики </w:t>
            </w:r>
          </w:p>
        </w:tc>
        <w:tc>
          <w:tcPr>
            <w:tcW w:w="4219" w:type="dxa"/>
            <w:shd w:val="clear" w:color="auto" w:fill="auto"/>
          </w:tcPr>
          <w:p w:rsidR="00BD7C90" w:rsidRPr="00F96C85" w:rsidRDefault="00BD7C90" w:rsidP="00BD7C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F96C85">
              <w:rPr>
                <w:rFonts w:ascii="Times New Roman" w:eastAsia="SimSun" w:hAnsi="Times New Roman"/>
                <w:sz w:val="28"/>
                <w:szCs w:val="28"/>
                <w:lang w:val="ru-RU" w:eastAsia="zh-CN"/>
              </w:rPr>
              <w:lastRenderedPageBreak/>
              <w:t xml:space="preserve">-  по согласованию с преподавателем, в срок до 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16.55  </w:t>
            </w: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lastRenderedPageBreak/>
              <w:t>13</w:t>
            </w:r>
            <w:r w:rsidRPr="00F96C85">
              <w:rPr>
                <w:rFonts w:ascii="Times New Roman" w:hAnsi="Times New Roman"/>
                <w:sz w:val="28"/>
                <w:szCs w:val="28"/>
                <w:lang w:val="ru-RU" w:eastAsia="zh-CN"/>
              </w:rPr>
              <w:t>.02.2023</w:t>
            </w:r>
          </w:p>
          <w:p w:rsidR="003F2D57" w:rsidRDefault="003F2D57" w:rsidP="003F2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3F2D57" w:rsidRPr="008129BD" w:rsidTr="007F58D7">
        <w:tc>
          <w:tcPr>
            <w:tcW w:w="9464" w:type="dxa"/>
            <w:gridSpan w:val="4"/>
            <w:shd w:val="clear" w:color="auto" w:fill="auto"/>
          </w:tcPr>
          <w:p w:rsidR="003F2D57" w:rsidRPr="005F0AAE" w:rsidRDefault="005F0AAE" w:rsidP="005F0AA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8"/>
                <w:szCs w:val="28"/>
                <w:lang w:val="ru-RU" w:eastAsia="zh-CN"/>
              </w:rPr>
            </w:pPr>
            <w:r w:rsidRPr="005F0AAE"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  <w:lastRenderedPageBreak/>
              <w:t xml:space="preserve"> </w:t>
            </w:r>
            <w:r w:rsidR="00825D40" w:rsidRPr="005F0AAE"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  <w:t xml:space="preserve">Пересдачи </w:t>
            </w:r>
            <w:r w:rsidR="003F2D57" w:rsidRPr="005F0AAE"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  <w:t>38.03.04 ГМУ 4 курс</w:t>
            </w:r>
            <w:r w:rsidR="00825D40" w:rsidRPr="005F0AAE"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  <w:t xml:space="preserve"> будут объявлены </w:t>
            </w:r>
            <w:r w:rsidRPr="005F0AAE"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  <w:t>3 февраля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  <w:t xml:space="preserve"> 2023</w:t>
            </w:r>
            <w:r w:rsidRPr="005F0AAE">
              <w:rPr>
                <w:rFonts w:ascii="Times New Roman" w:hAnsi="Times New Roman"/>
                <w:b/>
                <w:sz w:val="28"/>
                <w:szCs w:val="28"/>
                <w:lang w:val="ru-RU" w:eastAsia="zh-CN"/>
              </w:rPr>
              <w:t xml:space="preserve"> </w:t>
            </w:r>
          </w:p>
        </w:tc>
      </w:tr>
    </w:tbl>
    <w:p w:rsidR="008521C6" w:rsidRDefault="008521C6" w:rsidP="00847232">
      <w:pPr>
        <w:rPr>
          <w:rFonts w:ascii="Times New Roman" w:hAnsi="Times New Roman"/>
          <w:sz w:val="28"/>
          <w:szCs w:val="28"/>
          <w:lang w:val="ru-RU"/>
        </w:rPr>
      </w:pPr>
    </w:p>
    <w:p w:rsidR="000D285E" w:rsidRPr="008521C6" w:rsidRDefault="000D285E" w:rsidP="00847232">
      <w:pPr>
        <w:rPr>
          <w:rFonts w:ascii="Times New Roman" w:hAnsi="Times New Roman"/>
          <w:sz w:val="28"/>
          <w:szCs w:val="28"/>
          <w:lang w:val="ru-RU"/>
        </w:rPr>
      </w:pPr>
    </w:p>
    <w:sectPr w:rsidR="000D285E" w:rsidRPr="008521C6">
      <w:foot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AE" w:rsidRDefault="005F0AAE" w:rsidP="005F0AAE">
      <w:pPr>
        <w:spacing w:after="0" w:line="240" w:lineRule="auto"/>
      </w:pPr>
      <w:r>
        <w:separator/>
      </w:r>
    </w:p>
  </w:endnote>
  <w:endnote w:type="continuationSeparator" w:id="0">
    <w:p w:rsidR="005F0AAE" w:rsidRDefault="005F0AAE" w:rsidP="005F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B0606030804020204"/>
    <w:charset w:val="80"/>
    <w:family w:val="swiss"/>
    <w:pitch w:val="variable"/>
    <w:sig w:usb0="E10002EF" w:usb1="6BDFFCFB" w:usb2="00800036" w:usb3="00000000" w:csb0="003E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eeSans">
    <w:panose1 w:val="020B0504020202020204"/>
    <w:charset w:val="CC"/>
    <w:family w:val="swiss"/>
    <w:pitch w:val="variable"/>
    <w:sig w:usb0="E4838EFF" w:usb1="4200FDFF" w:usb2="000030A0" w:usb3="00000000" w:csb0="000001B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AE" w:rsidRPr="005F0AAE" w:rsidRDefault="005F0AAE" w:rsidP="005F0AAE">
    <w:pPr>
      <w:pStyle w:val="af"/>
      <w:jc w:val="center"/>
      <w:rPr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AE" w:rsidRDefault="005F0AAE" w:rsidP="005F0AAE">
      <w:pPr>
        <w:spacing w:after="0" w:line="240" w:lineRule="auto"/>
      </w:pPr>
      <w:r>
        <w:separator/>
      </w:r>
    </w:p>
  </w:footnote>
  <w:footnote w:type="continuationSeparator" w:id="0">
    <w:p w:rsidR="005F0AAE" w:rsidRDefault="005F0AAE" w:rsidP="005F0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AA"/>
    <w:rsid w:val="ECBF95AE"/>
    <w:rsid w:val="00011E12"/>
    <w:rsid w:val="00035940"/>
    <w:rsid w:val="00082544"/>
    <w:rsid w:val="000846C9"/>
    <w:rsid w:val="000913CA"/>
    <w:rsid w:val="000A6328"/>
    <w:rsid w:val="000D285E"/>
    <w:rsid w:val="000D48C1"/>
    <w:rsid w:val="000E6EFD"/>
    <w:rsid w:val="000F733D"/>
    <w:rsid w:val="00104B24"/>
    <w:rsid w:val="00113DE1"/>
    <w:rsid w:val="00127628"/>
    <w:rsid w:val="00130125"/>
    <w:rsid w:val="0014198C"/>
    <w:rsid w:val="00154D56"/>
    <w:rsid w:val="00170BD5"/>
    <w:rsid w:val="0017380F"/>
    <w:rsid w:val="001801BB"/>
    <w:rsid w:val="00180AF5"/>
    <w:rsid w:val="001918EC"/>
    <w:rsid w:val="001A370C"/>
    <w:rsid w:val="001A46DE"/>
    <w:rsid w:val="001B1ECF"/>
    <w:rsid w:val="001C311D"/>
    <w:rsid w:val="001C75D4"/>
    <w:rsid w:val="001D08CD"/>
    <w:rsid w:val="001F0804"/>
    <w:rsid w:val="002263A8"/>
    <w:rsid w:val="00241CA9"/>
    <w:rsid w:val="0025034E"/>
    <w:rsid w:val="00272BD0"/>
    <w:rsid w:val="002B4338"/>
    <w:rsid w:val="002C5426"/>
    <w:rsid w:val="002C5E69"/>
    <w:rsid w:val="002E2934"/>
    <w:rsid w:val="002F198E"/>
    <w:rsid w:val="003018AB"/>
    <w:rsid w:val="00313493"/>
    <w:rsid w:val="003256D1"/>
    <w:rsid w:val="00341E23"/>
    <w:rsid w:val="0035687F"/>
    <w:rsid w:val="00377077"/>
    <w:rsid w:val="003918C9"/>
    <w:rsid w:val="003A681F"/>
    <w:rsid w:val="003E2065"/>
    <w:rsid w:val="003F0D95"/>
    <w:rsid w:val="003F2D57"/>
    <w:rsid w:val="00425468"/>
    <w:rsid w:val="00430C0F"/>
    <w:rsid w:val="004331F2"/>
    <w:rsid w:val="00451C3A"/>
    <w:rsid w:val="004556E7"/>
    <w:rsid w:val="00460BEC"/>
    <w:rsid w:val="0046353B"/>
    <w:rsid w:val="004775BA"/>
    <w:rsid w:val="004848AA"/>
    <w:rsid w:val="004C7111"/>
    <w:rsid w:val="004D0F65"/>
    <w:rsid w:val="004E5E04"/>
    <w:rsid w:val="00503967"/>
    <w:rsid w:val="00514355"/>
    <w:rsid w:val="00557767"/>
    <w:rsid w:val="005735B9"/>
    <w:rsid w:val="005D4038"/>
    <w:rsid w:val="005D5138"/>
    <w:rsid w:val="005E7AD1"/>
    <w:rsid w:val="005F0AAE"/>
    <w:rsid w:val="00603A33"/>
    <w:rsid w:val="006151E1"/>
    <w:rsid w:val="0062489A"/>
    <w:rsid w:val="00683B43"/>
    <w:rsid w:val="00684CD2"/>
    <w:rsid w:val="006A5B44"/>
    <w:rsid w:val="006A78C5"/>
    <w:rsid w:val="006C20C5"/>
    <w:rsid w:val="006D06D6"/>
    <w:rsid w:val="006F0F15"/>
    <w:rsid w:val="007212D4"/>
    <w:rsid w:val="00727B57"/>
    <w:rsid w:val="0073233E"/>
    <w:rsid w:val="007511C7"/>
    <w:rsid w:val="00752CB3"/>
    <w:rsid w:val="00754020"/>
    <w:rsid w:val="007717C5"/>
    <w:rsid w:val="00781B32"/>
    <w:rsid w:val="007B073D"/>
    <w:rsid w:val="007C6B2C"/>
    <w:rsid w:val="007F5EB6"/>
    <w:rsid w:val="00806FD9"/>
    <w:rsid w:val="0081042E"/>
    <w:rsid w:val="008129BD"/>
    <w:rsid w:val="00825D40"/>
    <w:rsid w:val="00832291"/>
    <w:rsid w:val="00843B65"/>
    <w:rsid w:val="00847232"/>
    <w:rsid w:val="008521C6"/>
    <w:rsid w:val="00865588"/>
    <w:rsid w:val="00875B25"/>
    <w:rsid w:val="0089247B"/>
    <w:rsid w:val="008B53D1"/>
    <w:rsid w:val="008C4A69"/>
    <w:rsid w:val="008F3284"/>
    <w:rsid w:val="008F5117"/>
    <w:rsid w:val="008F7E89"/>
    <w:rsid w:val="00902FE9"/>
    <w:rsid w:val="00911CFE"/>
    <w:rsid w:val="009322C6"/>
    <w:rsid w:val="00945C7C"/>
    <w:rsid w:val="0097134C"/>
    <w:rsid w:val="00975F37"/>
    <w:rsid w:val="009813DA"/>
    <w:rsid w:val="009E7B11"/>
    <w:rsid w:val="00A22E6B"/>
    <w:rsid w:val="00A4255F"/>
    <w:rsid w:val="00A45C0B"/>
    <w:rsid w:val="00A67C9F"/>
    <w:rsid w:val="00A82309"/>
    <w:rsid w:val="00A90001"/>
    <w:rsid w:val="00A962CF"/>
    <w:rsid w:val="00AB33EC"/>
    <w:rsid w:val="00AE3EF4"/>
    <w:rsid w:val="00B24E19"/>
    <w:rsid w:val="00B30C02"/>
    <w:rsid w:val="00B66DB4"/>
    <w:rsid w:val="00B70E0D"/>
    <w:rsid w:val="00B85D99"/>
    <w:rsid w:val="00B8688E"/>
    <w:rsid w:val="00BB361D"/>
    <w:rsid w:val="00BC6F94"/>
    <w:rsid w:val="00BD5B61"/>
    <w:rsid w:val="00BD7C90"/>
    <w:rsid w:val="00BE7534"/>
    <w:rsid w:val="00BF5548"/>
    <w:rsid w:val="00C029CE"/>
    <w:rsid w:val="00C12007"/>
    <w:rsid w:val="00C4062A"/>
    <w:rsid w:val="00C539E2"/>
    <w:rsid w:val="00C57CE8"/>
    <w:rsid w:val="00C95010"/>
    <w:rsid w:val="00CB5083"/>
    <w:rsid w:val="00CB5CB1"/>
    <w:rsid w:val="00D070D3"/>
    <w:rsid w:val="00D271BE"/>
    <w:rsid w:val="00D31A59"/>
    <w:rsid w:val="00D5683E"/>
    <w:rsid w:val="00D57A80"/>
    <w:rsid w:val="00D74AED"/>
    <w:rsid w:val="00D82071"/>
    <w:rsid w:val="00D8304A"/>
    <w:rsid w:val="00D87883"/>
    <w:rsid w:val="00D94829"/>
    <w:rsid w:val="00D961A0"/>
    <w:rsid w:val="00DA3A24"/>
    <w:rsid w:val="00DA5C65"/>
    <w:rsid w:val="00DD0975"/>
    <w:rsid w:val="00E02FE7"/>
    <w:rsid w:val="00E061AE"/>
    <w:rsid w:val="00E22988"/>
    <w:rsid w:val="00E25834"/>
    <w:rsid w:val="00E42291"/>
    <w:rsid w:val="00E716E5"/>
    <w:rsid w:val="00E97396"/>
    <w:rsid w:val="00EC058B"/>
    <w:rsid w:val="00ED193C"/>
    <w:rsid w:val="00ED218F"/>
    <w:rsid w:val="00ED484C"/>
    <w:rsid w:val="00EE2DDB"/>
    <w:rsid w:val="00EF3CD7"/>
    <w:rsid w:val="00F01B5D"/>
    <w:rsid w:val="00F02EE5"/>
    <w:rsid w:val="00F2237A"/>
    <w:rsid w:val="00F503E6"/>
    <w:rsid w:val="00F732AF"/>
    <w:rsid w:val="00F8516F"/>
    <w:rsid w:val="00F91236"/>
    <w:rsid w:val="5BEC7F45"/>
    <w:rsid w:val="76EB68CF"/>
    <w:rsid w:val="7EFFC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B3"/>
    <w:rPr>
      <w:rFonts w:cs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after="0" w:line="360" w:lineRule="auto"/>
      <w:jc w:val="center"/>
      <w:outlineLvl w:val="0"/>
    </w:pPr>
    <w:rPr>
      <w:rFonts w:ascii="Times New Roman" w:eastAsia="Times New Roman" w:hAnsi="Times New Roman"/>
      <w:b/>
      <w:i/>
      <w:smallCap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40"/>
    </w:p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1">
    <w:name w:val="index 1"/>
    <w:basedOn w:val="a"/>
    <w:next w:val="a"/>
    <w:uiPriority w:val="99"/>
    <w:unhideWhenUsed/>
  </w:style>
  <w:style w:type="paragraph" w:styleId="a5">
    <w:name w:val="index heading"/>
    <w:basedOn w:val="a"/>
    <w:next w:val="11"/>
    <w:qFormat/>
    <w:pPr>
      <w:suppressLineNumbers/>
    </w:pPr>
    <w:rPr>
      <w:rFonts w:cs="FreeSans"/>
    </w:rPr>
  </w:style>
  <w:style w:type="paragraph" w:styleId="a6">
    <w:name w:val="List"/>
    <w:basedOn w:val="a3"/>
    <w:rPr>
      <w:rFonts w:cs="FreeSans"/>
    </w:rPr>
  </w:style>
  <w:style w:type="table" w:styleId="a7">
    <w:name w:val="Table Grid"/>
    <w:basedOn w:val="a1"/>
    <w:uiPriority w:val="59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b/>
      <w:i/>
      <w:smallCaps/>
      <w:sz w:val="28"/>
      <w:szCs w:val="28"/>
    </w:rPr>
  </w:style>
  <w:style w:type="paragraph" w:customStyle="1" w:styleId="a8">
    <w:name w:val="Заголовок"/>
    <w:basedOn w:val="a"/>
    <w:next w:val="a3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  <w:rPr>
      <w:lang w:val="ru-RU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918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18C9"/>
    <w:rPr>
      <w:rFonts w:ascii="Tahoma" w:hAnsi="Tahoma" w:cs="Times New Roman"/>
      <w:sz w:val="16"/>
      <w:szCs w:val="16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5F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0AAE"/>
    <w:rPr>
      <w:rFonts w:cs="Times New Roman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5F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0AAE"/>
    <w:rPr>
      <w:rFonts w:cs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B3"/>
    <w:rPr>
      <w:rFonts w:cs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after="0" w:line="360" w:lineRule="auto"/>
      <w:jc w:val="center"/>
      <w:outlineLvl w:val="0"/>
    </w:pPr>
    <w:rPr>
      <w:rFonts w:ascii="Times New Roman" w:eastAsia="Times New Roman" w:hAnsi="Times New Roman"/>
      <w:b/>
      <w:i/>
      <w:smallCap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40"/>
    </w:p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1">
    <w:name w:val="index 1"/>
    <w:basedOn w:val="a"/>
    <w:next w:val="a"/>
    <w:uiPriority w:val="99"/>
    <w:unhideWhenUsed/>
  </w:style>
  <w:style w:type="paragraph" w:styleId="a5">
    <w:name w:val="index heading"/>
    <w:basedOn w:val="a"/>
    <w:next w:val="11"/>
    <w:qFormat/>
    <w:pPr>
      <w:suppressLineNumbers/>
    </w:pPr>
    <w:rPr>
      <w:rFonts w:cs="FreeSans"/>
    </w:rPr>
  </w:style>
  <w:style w:type="paragraph" w:styleId="a6">
    <w:name w:val="List"/>
    <w:basedOn w:val="a3"/>
    <w:rPr>
      <w:rFonts w:cs="FreeSans"/>
    </w:rPr>
  </w:style>
  <w:style w:type="table" w:styleId="a7">
    <w:name w:val="Table Grid"/>
    <w:basedOn w:val="a1"/>
    <w:uiPriority w:val="59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Times New Roman" w:eastAsia="Times New Roman" w:hAnsi="Times New Roman" w:cs="Times New Roman"/>
      <w:b/>
      <w:i/>
      <w:smallCaps/>
      <w:sz w:val="28"/>
      <w:szCs w:val="28"/>
    </w:rPr>
  </w:style>
  <w:style w:type="paragraph" w:customStyle="1" w:styleId="a8">
    <w:name w:val="Заголовок"/>
    <w:basedOn w:val="a"/>
    <w:next w:val="a3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  <w:rPr>
      <w:lang w:val="ru-RU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918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18C9"/>
    <w:rPr>
      <w:rFonts w:ascii="Tahoma" w:hAnsi="Tahoma" w:cs="Times New Roman"/>
      <w:sz w:val="16"/>
      <w:szCs w:val="16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5F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0AAE"/>
    <w:rPr>
      <w:rFonts w:cs="Times New Roman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5F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0AAE"/>
    <w:rPr>
      <w:rFonts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BDD66-C8BA-4E43-BAEB-E5A4584D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ПЕРЕСДАЧ</vt:lpstr>
    </vt:vector>
  </TitlesOfParts>
  <Company>ВГУ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ПЕРЕСДАЧ</dc:title>
  <dc:creator>a</dc:creator>
  <cp:lastModifiedBy>crossover</cp:lastModifiedBy>
  <cp:revision>19</cp:revision>
  <cp:lastPrinted>2023-01-26T10:38:00Z</cp:lastPrinted>
  <dcterms:created xsi:type="dcterms:W3CDTF">2023-01-27T12:17:00Z</dcterms:created>
  <dcterms:modified xsi:type="dcterms:W3CDTF">2023-01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ВГ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0.1.0.5707</vt:lpwstr>
  </property>
</Properties>
</file>